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550D" w14:textId="77777777" w:rsidR="00C3792E" w:rsidRPr="00A5502A" w:rsidRDefault="00C3792E" w:rsidP="00C3792E">
      <w:pPr>
        <w:rPr>
          <w:rFonts w:ascii="UD デジタル 教科書体 NP-R" w:eastAsia="UD デジタル 教科書体 NP-R" w:hAnsi="BIZ UDP明朝 Medium" w:cs="Times New Roman"/>
          <w:sz w:val="22"/>
        </w:rPr>
      </w:pPr>
      <w:r w:rsidRPr="00A5502A">
        <w:rPr>
          <w:rFonts w:ascii="UD デジタル 教科書体 NP-R" w:eastAsia="UD デジタル 教科書体 NP-R" w:hAnsi="BIZ UDP明朝 Medium" w:cs="Times New Roman" w:hint="eastAsia"/>
          <w:sz w:val="22"/>
        </w:rPr>
        <w:t>（様式）</w:t>
      </w:r>
    </w:p>
    <w:p w14:paraId="2B85A685" w14:textId="77777777" w:rsidR="00C3792E" w:rsidRPr="00A5502A" w:rsidRDefault="00C3792E" w:rsidP="00C3792E">
      <w:pPr>
        <w:spacing w:line="360" w:lineRule="exact"/>
        <w:jc w:val="center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>手数料納付書交付依頼書</w:t>
      </w:r>
    </w:p>
    <w:p w14:paraId="41520B24" w14:textId="77777777" w:rsidR="00C3792E" w:rsidRPr="00A5502A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</w:p>
    <w:p w14:paraId="03824138" w14:textId="26EA95D7" w:rsidR="00C3792E" w:rsidRPr="00A5502A" w:rsidRDefault="00C77508" w:rsidP="00C77508">
      <w:pPr>
        <w:spacing w:line="360" w:lineRule="exact"/>
        <w:ind w:right="440"/>
        <w:jc w:val="right"/>
        <w:rPr>
          <w:rFonts w:ascii="UD デジタル 教科書体 NP-R" w:eastAsia="UD デジタル 教科書体 NP-R" w:hAnsi="BIZ UDP明朝 Medium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>令和７</w:t>
      </w:r>
      <w:r w:rsidR="00C3792E" w:rsidRPr="00A5502A">
        <w:rPr>
          <w:rFonts w:ascii="UD デジタル 教科書体 NP-R" w:eastAsia="UD デジタル 教科書体 NP-R" w:hAnsi="BIZ UDP明朝 Medium" w:hint="eastAsia"/>
          <w:sz w:val="22"/>
        </w:rPr>
        <w:t xml:space="preserve">年 </w:t>
      </w:r>
      <w:r w:rsidR="00583B77"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="00C3792E" w:rsidRPr="00A5502A">
        <w:rPr>
          <w:rFonts w:ascii="UD デジタル 教科書体 NP-R" w:eastAsia="UD デジタル 教科書体 NP-R" w:hAnsi="BIZ UDP明朝 Medium" w:hint="eastAsia"/>
          <w:sz w:val="22"/>
        </w:rPr>
        <w:t xml:space="preserve">月 </w:t>
      </w:r>
      <w:r w:rsidR="00583B77"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="00C3792E" w:rsidRPr="00A5502A">
        <w:rPr>
          <w:rFonts w:ascii="UD デジタル 教科書体 NP-R" w:eastAsia="UD デジタル 教科書体 NP-R" w:hAnsi="BIZ UDP明朝 Medium" w:hint="eastAsia"/>
          <w:sz w:val="22"/>
        </w:rPr>
        <w:t>日</w:t>
      </w:r>
    </w:p>
    <w:p w14:paraId="370CAC5A" w14:textId="77777777" w:rsidR="00C3792E" w:rsidRPr="00A5502A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</w:p>
    <w:p w14:paraId="7C3CDC92" w14:textId="77777777" w:rsidR="00C3792E" w:rsidRDefault="00C3792E" w:rsidP="00C3792E">
      <w:pPr>
        <w:spacing w:line="360" w:lineRule="exact"/>
        <w:ind w:firstLineChars="100" w:firstLine="220"/>
        <w:rPr>
          <w:rFonts w:ascii="UD デジタル 教科書体 NP-R" w:eastAsia="UD デジタル 教科書体 NP-R" w:hAnsi="BIZ UDP明朝 Medium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>県南</w:t>
      </w:r>
      <w:r w:rsidRPr="00A5502A">
        <w:rPr>
          <w:rFonts w:ascii="UD デジタル 教科書体 NP-R" w:eastAsia="UD デジタル 教科書体 NP-R" w:hAnsi="BIZ UDP明朝 Medium" w:hint="eastAsia"/>
          <w:sz w:val="22"/>
        </w:rPr>
        <w:t>保健</w:t>
      </w:r>
      <w:r>
        <w:rPr>
          <w:rFonts w:ascii="UD デジタル 教科書体 NP-R" w:eastAsia="UD デジタル 教科書体 NP-R" w:hAnsi="BIZ UDP明朝 Medium" w:hint="eastAsia"/>
          <w:sz w:val="22"/>
        </w:rPr>
        <w:t>所</w:t>
      </w:r>
      <w:r w:rsidRPr="00A5502A">
        <w:rPr>
          <w:rFonts w:ascii="UD デジタル 教科書体 NP-R" w:eastAsia="UD デジタル 教科書体 NP-R" w:hAnsi="BIZ UDP明朝 Medium" w:hint="eastAsia"/>
          <w:sz w:val="22"/>
        </w:rPr>
        <w:t>長</w:t>
      </w:r>
      <w:r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Pr="00A5502A">
        <w:rPr>
          <w:rFonts w:ascii="UD デジタル 教科書体 NP-R" w:eastAsia="UD デジタル 教科書体 NP-R" w:hAnsi="BIZ UDP明朝 Medium" w:hint="eastAsia"/>
          <w:sz w:val="22"/>
        </w:rPr>
        <w:t>様</w:t>
      </w:r>
    </w:p>
    <w:p w14:paraId="45E6D21D" w14:textId="77777777" w:rsidR="00C3792E" w:rsidRPr="009E007C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</w:p>
    <w:p w14:paraId="43176CCA" w14:textId="2224C5EF" w:rsidR="00C3792E" w:rsidRPr="00A5502A" w:rsidRDefault="00C3792E" w:rsidP="00C3792E">
      <w:pPr>
        <w:spacing w:line="360" w:lineRule="exact"/>
        <w:ind w:firstLineChars="2100" w:firstLine="4620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 xml:space="preserve">依頼者　　住　</w:t>
      </w:r>
      <w:r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Pr="00A5502A">
        <w:rPr>
          <w:rFonts w:ascii="UD デジタル 教科書体 NP-R" w:eastAsia="UD デジタル 教科書体 NP-R" w:hAnsi="BIZ UDP明朝 Medium" w:hint="eastAsia"/>
          <w:sz w:val="22"/>
        </w:rPr>
        <w:t xml:space="preserve">所　</w:t>
      </w:r>
      <w:r w:rsidR="00D43FFA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</w:t>
      </w:r>
      <w:r w:rsidR="00CD1494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　　　　　　　　　</w:t>
      </w:r>
      <w:r w:rsidR="00D43FFA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</w:t>
      </w:r>
    </w:p>
    <w:p w14:paraId="468E430B" w14:textId="311D64BF" w:rsidR="00D43FFA" w:rsidRDefault="00C3792E" w:rsidP="00C3792E">
      <w:pPr>
        <w:spacing w:line="360" w:lineRule="exact"/>
        <w:ind w:firstLineChars="2600" w:firstLine="5720"/>
        <w:rPr>
          <w:rFonts w:ascii="UD デジタル 教科書体 NP-R" w:eastAsia="UD デジタル 教科書体 NP-R" w:hAnsi="BIZ UDP明朝 Medium"/>
          <w:sz w:val="22"/>
          <w:u w:val="single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 xml:space="preserve">氏　</w:t>
      </w:r>
      <w:r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Pr="00A5502A">
        <w:rPr>
          <w:rFonts w:ascii="UD デジタル 教科書体 NP-R" w:eastAsia="UD デジタル 教科書体 NP-R" w:hAnsi="BIZ UDP明朝 Medium" w:hint="eastAsia"/>
          <w:sz w:val="22"/>
        </w:rPr>
        <w:t xml:space="preserve">名　</w:t>
      </w:r>
      <w:r w:rsidR="00D43FFA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</w:t>
      </w:r>
      <w:r w:rsidR="00CD1494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　　　　　　　　</w:t>
      </w:r>
      <w:r w:rsidR="00D43FFA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</w:t>
      </w:r>
    </w:p>
    <w:p w14:paraId="74B55B72" w14:textId="2724CDB9" w:rsidR="00C3792E" w:rsidRPr="00A5502A" w:rsidRDefault="00D43FFA" w:rsidP="00C3792E">
      <w:pPr>
        <w:spacing w:line="360" w:lineRule="exact"/>
        <w:ind w:firstLineChars="2600" w:firstLine="5720"/>
        <w:rPr>
          <w:rFonts w:ascii="UD デジタル 教科書体 NP-R" w:eastAsia="UD デジタル 教科書体 NP-R" w:hAnsi="BIZ UDP明朝 Medium"/>
          <w:sz w:val="22"/>
        </w:rPr>
      </w:pPr>
      <w:r w:rsidRPr="00D43FFA">
        <w:rPr>
          <w:rFonts w:ascii="UD デジタル 教科書体 NP-R" w:eastAsia="UD デジタル 教科書体 NP-R" w:hAnsi="BIZ UDP明朝 Medium" w:hint="eastAsia"/>
          <w:sz w:val="22"/>
        </w:rPr>
        <w:t xml:space="preserve">　　　　　</w:t>
      </w:r>
      <w:r w:rsidR="00CD1494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　　　　　　　　　　</w:t>
      </w:r>
      <w:r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</w:t>
      </w:r>
    </w:p>
    <w:p w14:paraId="6C820AFD" w14:textId="212606EA" w:rsidR="00C3792E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 xml:space="preserve">　　　　　　　　　　　　　　　　　　　　　　</w:t>
      </w:r>
      <w:r>
        <w:rPr>
          <w:rFonts w:ascii="UD デジタル 教科書体 NP-R" w:eastAsia="UD デジタル 教科書体 NP-R" w:hAnsi="BIZ UDP明朝 Medium" w:hint="eastAsia"/>
          <w:sz w:val="22"/>
        </w:rPr>
        <w:t xml:space="preserve">　　　</w:t>
      </w:r>
      <w:r w:rsidRPr="00A5502A"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>
        <w:rPr>
          <w:rFonts w:ascii="UD デジタル 教科書体 NP-R" w:eastAsia="UD デジタル 教科書体 NP-R" w:hAnsi="BIZ UDP明朝 Medium" w:hint="eastAsia"/>
          <w:sz w:val="22"/>
        </w:rPr>
        <w:t xml:space="preserve">許可番号　</w:t>
      </w:r>
      <w:r w:rsidR="00D43FFA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第　</w:t>
      </w:r>
      <w:r w:rsidR="00CD1494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</w:t>
      </w:r>
      <w:r w:rsidR="00D62663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号　</w:t>
      </w:r>
    </w:p>
    <w:p w14:paraId="53EC7F60" w14:textId="77777777" w:rsidR="00C3792E" w:rsidRPr="00A5502A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 xml:space="preserve">　　　　　　　　　　　　　　　　　　　　　　　　　　（※新規申請の場合、許可番号は空欄）</w:t>
      </w:r>
    </w:p>
    <w:p w14:paraId="32DF5C45" w14:textId="77777777" w:rsidR="00C3792E" w:rsidRPr="00A5502A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</w:p>
    <w:p w14:paraId="3DE3871A" w14:textId="1A8C1F85" w:rsidR="00C3792E" w:rsidRPr="00A5502A" w:rsidRDefault="00CD1494" w:rsidP="00C3792E">
      <w:pPr>
        <w:spacing w:line="360" w:lineRule="exact"/>
        <w:ind w:firstLineChars="100" w:firstLine="220"/>
        <w:rPr>
          <w:rFonts w:ascii="UD デジタル 教科書体 NP-R" w:eastAsia="UD デジタル 教科書体 NP-R" w:hAnsi="BIZ UDP明朝 Medium"/>
          <w:sz w:val="22"/>
        </w:rPr>
      </w:pPr>
      <w:r w:rsidRPr="00CD1494">
        <w:rPr>
          <w:rFonts w:ascii="UD デジタル 教科書体 NP-R" w:eastAsia="UD デジタル 教科書体 NP-R" w:hAnsi="BIZ UDP明朝 Medium" w:hint="eastAsia"/>
          <w:sz w:val="22"/>
        </w:rPr>
        <w:t>●●</w:t>
      </w:r>
      <w:r w:rsidR="005347EB" w:rsidRPr="00CD1494">
        <w:rPr>
          <w:rFonts w:ascii="UD デジタル 教科書体 NP-R" w:eastAsia="UD デジタル 教科書体 NP-R" w:hAnsi="BIZ UDP明朝 Medium" w:hint="eastAsia"/>
          <w:sz w:val="22"/>
        </w:rPr>
        <w:t>申請</w:t>
      </w:r>
      <w:r w:rsidR="00C3792E" w:rsidRPr="00CD1494">
        <w:rPr>
          <w:rFonts w:ascii="UD デジタル 教科書体 NP-R" w:eastAsia="UD デジタル 教科書体 NP-R" w:hAnsi="BIZ UDP明朝 Medium" w:hint="eastAsia"/>
          <w:sz w:val="22"/>
        </w:rPr>
        <w:t>を</w:t>
      </w:r>
      <w:r w:rsidR="00C3792E" w:rsidRPr="00990B06">
        <w:rPr>
          <w:rFonts w:ascii="UD デジタル 教科書体 NP-R" w:eastAsia="UD デジタル 教科書体 NP-R" w:hAnsi="BIZ UDP明朝 Medium" w:hint="eastAsia"/>
          <w:sz w:val="22"/>
        </w:rPr>
        <w:t>行うにあたり、納付書を利用した手数料の支払いを希望しますので、手数料納付書を下記のとおり交</w:t>
      </w:r>
      <w:r w:rsidR="00C3792E" w:rsidRPr="00A5502A">
        <w:rPr>
          <w:rFonts w:ascii="UD デジタル 教科書体 NP-R" w:eastAsia="UD デジタル 教科書体 NP-R" w:hAnsi="BIZ UDP明朝 Medium" w:hint="eastAsia"/>
          <w:sz w:val="22"/>
        </w:rPr>
        <w:t>付</w:t>
      </w:r>
      <w:r w:rsidR="00C3792E">
        <w:rPr>
          <w:rFonts w:ascii="UD デジタル 教科書体 NP-R" w:eastAsia="UD デジタル 教科書体 NP-R" w:hAnsi="BIZ UDP明朝 Medium" w:hint="eastAsia"/>
          <w:sz w:val="22"/>
        </w:rPr>
        <w:t>願います</w:t>
      </w:r>
      <w:r w:rsidR="00C3792E" w:rsidRPr="00A5502A">
        <w:rPr>
          <w:rFonts w:ascii="UD デジタル 教科書体 NP-R" w:eastAsia="UD デジタル 教科書体 NP-R" w:hAnsi="BIZ UDP明朝 Medium" w:hint="eastAsia"/>
          <w:sz w:val="22"/>
        </w:rPr>
        <w:t>。</w:t>
      </w:r>
    </w:p>
    <w:p w14:paraId="5CC2C796" w14:textId="77777777" w:rsidR="00C3792E" w:rsidRPr="000E37F9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</w:p>
    <w:p w14:paraId="376FA8D9" w14:textId="77777777" w:rsidR="00C3792E" w:rsidRPr="00A5502A" w:rsidRDefault="00C3792E" w:rsidP="00C3792E">
      <w:pPr>
        <w:spacing w:line="360" w:lineRule="exact"/>
        <w:jc w:val="center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>記</w:t>
      </w:r>
    </w:p>
    <w:p w14:paraId="51AD6120" w14:textId="77777777" w:rsidR="00C3792E" w:rsidRPr="00A5502A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</w:p>
    <w:p w14:paraId="202563D8" w14:textId="1765C021" w:rsidR="00D43FFA" w:rsidRPr="00DE3C33" w:rsidRDefault="00C3792E" w:rsidP="00D43FFA">
      <w:pPr>
        <w:pStyle w:val="a4"/>
        <w:numPr>
          <w:ilvl w:val="0"/>
          <w:numId w:val="1"/>
        </w:numPr>
        <w:spacing w:line="400" w:lineRule="exact"/>
        <w:ind w:leftChars="0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>申請者住所（郵便番号含む）：</w:t>
      </w:r>
      <w:r w:rsidR="00D43FFA" w:rsidRPr="00DE3C33">
        <w:rPr>
          <w:rFonts w:ascii="UD デジタル 教科書体 NP-R" w:eastAsia="UD デジタル 教科書体 NP-R" w:hAnsi="BIZ UDP明朝 Medium" w:hint="eastAsia"/>
          <w:sz w:val="22"/>
        </w:rPr>
        <w:t>〒</w:t>
      </w:r>
      <w:r w:rsidR="00CD1494">
        <w:rPr>
          <w:rFonts w:ascii="UD デジタル 教科書体 NP-R" w:eastAsia="UD デジタル 教科書体 NP-R" w:hAnsi="BIZ UDP明朝 Medium" w:hint="eastAsia"/>
          <w:sz w:val="22"/>
        </w:rPr>
        <w:t xml:space="preserve">　　</w:t>
      </w:r>
      <w:r w:rsidR="00D43FFA" w:rsidRPr="00DE3C33">
        <w:rPr>
          <w:rFonts w:ascii="UD デジタル 教科書体 NP-R" w:eastAsia="UD デジタル 教科書体 NP-R" w:hAnsi="BIZ UDP明朝 Medium" w:hint="eastAsia"/>
          <w:sz w:val="22"/>
        </w:rPr>
        <w:t>-</w:t>
      </w:r>
      <w:r w:rsidR="00CD1494">
        <w:rPr>
          <w:rFonts w:ascii="UD デジタル 教科書体 NP-R" w:eastAsia="UD デジタル 教科書体 NP-R" w:hAnsi="BIZ UDP明朝 Medium" w:hint="eastAsia"/>
          <w:sz w:val="22"/>
        </w:rPr>
        <w:t xml:space="preserve">　　</w:t>
      </w:r>
      <w:r w:rsidR="00D43FFA" w:rsidRPr="00DE3C33"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</w:p>
    <w:p w14:paraId="11C08A04" w14:textId="77777777" w:rsidR="00C3792E" w:rsidRPr="00A5502A" w:rsidRDefault="00C3792E" w:rsidP="00C3792E">
      <w:pPr>
        <w:spacing w:line="400" w:lineRule="exact"/>
        <w:rPr>
          <w:rFonts w:ascii="UD デジタル 教科書体 NP-R" w:eastAsia="UD デジタル 教科書体 NP-R" w:hAnsi="BIZ UDP明朝 Medium"/>
          <w:sz w:val="22"/>
        </w:rPr>
      </w:pPr>
    </w:p>
    <w:p w14:paraId="227B6DF5" w14:textId="78DBE877" w:rsidR="00C3792E" w:rsidRDefault="00C3792E" w:rsidP="00C3792E">
      <w:pPr>
        <w:pStyle w:val="a4"/>
        <w:numPr>
          <w:ilvl w:val="0"/>
          <w:numId w:val="1"/>
        </w:numPr>
        <w:spacing w:line="400" w:lineRule="exact"/>
        <w:ind w:leftChars="0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>申請者氏名：</w:t>
      </w:r>
    </w:p>
    <w:p w14:paraId="743613D0" w14:textId="77777777" w:rsidR="00C3792E" w:rsidRPr="002D193D" w:rsidRDefault="00C3792E" w:rsidP="00C3792E">
      <w:pPr>
        <w:spacing w:line="400" w:lineRule="exact"/>
        <w:rPr>
          <w:rFonts w:ascii="UD デジタル 教科書体 NP-R" w:eastAsia="UD デジタル 教科書体 NP-R" w:hAnsi="BIZ UDP明朝 Medium"/>
          <w:sz w:val="22"/>
        </w:rPr>
      </w:pPr>
    </w:p>
    <w:p w14:paraId="59A2FB29" w14:textId="61588C34" w:rsidR="00C3792E" w:rsidRDefault="00C3792E" w:rsidP="00C3792E">
      <w:pPr>
        <w:pStyle w:val="a4"/>
        <w:numPr>
          <w:ilvl w:val="0"/>
          <w:numId w:val="1"/>
        </w:numPr>
        <w:spacing w:line="400" w:lineRule="exact"/>
        <w:ind w:leftChars="0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>手数料名：</w:t>
      </w:r>
    </w:p>
    <w:p w14:paraId="5C8A439C" w14:textId="77777777" w:rsidR="00C3792E" w:rsidRPr="002D193D" w:rsidRDefault="00C3792E" w:rsidP="00C3792E">
      <w:pPr>
        <w:spacing w:line="400" w:lineRule="exact"/>
        <w:rPr>
          <w:rFonts w:ascii="UD デジタル 教科書体 NP-R" w:eastAsia="UD デジタル 教科書体 NP-R" w:hAnsi="BIZ UDP明朝 Medium"/>
          <w:sz w:val="22"/>
        </w:rPr>
      </w:pPr>
    </w:p>
    <w:p w14:paraId="3F50B135" w14:textId="08F7F236" w:rsidR="00C3792E" w:rsidRPr="00990B06" w:rsidRDefault="00C3792E" w:rsidP="00C3792E">
      <w:pPr>
        <w:pStyle w:val="a4"/>
        <w:numPr>
          <w:ilvl w:val="0"/>
          <w:numId w:val="1"/>
        </w:numPr>
        <w:spacing w:line="400" w:lineRule="exact"/>
        <w:ind w:leftChars="0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>手数料：</w:t>
      </w:r>
      <w:r w:rsidR="00CD1494">
        <w:rPr>
          <w:rFonts w:ascii="UD デジタル 教科書体 NP-R" w:eastAsia="UD デジタル 教科書体 NP-R" w:hAnsi="BIZ UDP明朝 Medium" w:hint="eastAsia"/>
          <w:color w:val="FF0000"/>
          <w:sz w:val="22"/>
        </w:rPr>
        <w:t xml:space="preserve">　　　</w:t>
      </w:r>
      <w:r w:rsidR="00CD1494" w:rsidRPr="00CD1494"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Pr="00CD1494">
        <w:rPr>
          <w:rFonts w:ascii="UD デジタル 教科書体 NP-R" w:eastAsia="UD デジタル 教科書体 NP-R" w:hAnsi="BIZ UDP明朝 Medium" w:hint="eastAsia"/>
          <w:sz w:val="22"/>
        </w:rPr>
        <w:t>円</w:t>
      </w:r>
    </w:p>
    <w:p w14:paraId="15AB098F" w14:textId="77777777" w:rsidR="00C3792E" w:rsidRPr="002D193D" w:rsidRDefault="00C3792E" w:rsidP="00C3792E">
      <w:pPr>
        <w:spacing w:line="400" w:lineRule="exact"/>
        <w:rPr>
          <w:rFonts w:ascii="UD デジタル 教科書体 NP-R" w:eastAsia="UD デジタル 教科書体 NP-R" w:hAnsi="BIZ UDP明朝 Medium"/>
          <w:sz w:val="22"/>
        </w:rPr>
      </w:pPr>
    </w:p>
    <w:p w14:paraId="5D9A7B7A" w14:textId="655DBF63" w:rsidR="00C3792E" w:rsidRDefault="00C3792E" w:rsidP="00C3792E">
      <w:pPr>
        <w:pStyle w:val="a4"/>
        <w:numPr>
          <w:ilvl w:val="0"/>
          <w:numId w:val="1"/>
        </w:numPr>
        <w:spacing w:line="400" w:lineRule="exact"/>
        <w:ind w:leftChars="0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>手数料納付書</w:t>
      </w:r>
      <w:r>
        <w:rPr>
          <w:rFonts w:ascii="UD デジタル 教科書体 NP-R" w:eastAsia="UD デジタル 教科書体 NP-R" w:hAnsi="BIZ UDP明朝 Medium" w:hint="eastAsia"/>
          <w:sz w:val="22"/>
        </w:rPr>
        <w:t>の郵送</w:t>
      </w:r>
      <w:r w:rsidRPr="00A5502A">
        <w:rPr>
          <w:rFonts w:ascii="UD デジタル 教科書体 NP-R" w:eastAsia="UD デジタル 教科書体 NP-R" w:hAnsi="BIZ UDP明朝 Medium" w:hint="eastAsia"/>
          <w:sz w:val="22"/>
        </w:rPr>
        <w:t>先住所：</w:t>
      </w:r>
    </w:p>
    <w:p w14:paraId="5884216A" w14:textId="67506681" w:rsidR="00D43FFA" w:rsidRPr="00D43FFA" w:rsidRDefault="00D43FFA" w:rsidP="00D43FFA">
      <w:pPr>
        <w:spacing w:line="400" w:lineRule="exact"/>
        <w:rPr>
          <w:rFonts w:ascii="UD デジタル 教科書体 NP-R" w:eastAsia="UD デジタル 教科書体 NP-R" w:hAnsi="BIZ UDP明朝 Medium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 xml:space="preserve">　　　　</w:t>
      </w:r>
    </w:p>
    <w:p w14:paraId="0A7FF0EF" w14:textId="77777777" w:rsidR="00C3792E" w:rsidRPr="009E007C" w:rsidRDefault="00C3792E" w:rsidP="00C3792E">
      <w:pPr>
        <w:rPr>
          <w:rFonts w:ascii="UD デジタル 教科書体 NP-R" w:eastAsia="UD デジタル 教科書体 NP-R" w:hAnsi="BIZ UDP明朝 Medium"/>
          <w:sz w:val="22"/>
        </w:rPr>
      </w:pPr>
    </w:p>
    <w:p w14:paraId="694AACBB" w14:textId="4D1F2607" w:rsidR="00C3792E" w:rsidRDefault="00C3792E" w:rsidP="00C3792E">
      <w:pPr>
        <w:spacing w:line="400" w:lineRule="exact"/>
        <w:ind w:left="220" w:hangingChars="100" w:hanging="220"/>
        <w:rPr>
          <w:rFonts w:ascii="UD デジタル 教科書体 NP-R" w:eastAsia="UD デジタル 教科書体 NP-R" w:hAnsi="BIZ UDP明朝 Medium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>※手数料納付書の交付を郵送にて希望される場合のみ、本依頼書を申請窓口へ郵送してください（申請窓口での交付を希望される場合は、提出の必要はありません）。また、</w:t>
      </w:r>
      <w:r w:rsidRPr="00A5502A">
        <w:rPr>
          <w:rFonts w:ascii="UD デジタル 教科書体 NP-R" w:eastAsia="UD デジタル 教科書体 NP-R" w:hAnsi="BIZ UDP明朝 Medium" w:hint="eastAsia"/>
          <w:sz w:val="22"/>
        </w:rPr>
        <w:t>本依頼書を</w:t>
      </w:r>
      <w:r>
        <w:rPr>
          <w:rFonts w:ascii="UD デジタル 教科書体 NP-R" w:eastAsia="UD デジタル 教科書体 NP-R" w:hAnsi="BIZ UDP明朝 Medium" w:hint="eastAsia"/>
          <w:sz w:val="22"/>
        </w:rPr>
        <w:t>郵送される場合、手数料納付書を返送するための</w:t>
      </w:r>
      <w:r w:rsidRPr="00FA4BEA">
        <w:rPr>
          <w:rFonts w:ascii="UD デジタル 教科書体 NP-R" w:eastAsia="UD デジタル 教科書体 NP-R" w:hAnsi="BIZ UDP明朝 Medium" w:hint="eastAsia"/>
          <w:b/>
          <w:bCs/>
          <w:sz w:val="22"/>
          <w:u w:val="single"/>
        </w:rPr>
        <w:t>切手を貼付した</w:t>
      </w:r>
      <w:r w:rsidRPr="00631695">
        <w:rPr>
          <w:rFonts w:ascii="UD デジタル 教科書体 NP-R" w:eastAsia="UD デジタル 教科書体 NP-R" w:hAnsi="BIZ UDP明朝 Medium" w:hint="eastAsia"/>
          <w:b/>
          <w:bCs/>
          <w:sz w:val="22"/>
          <w:u w:val="single"/>
        </w:rPr>
        <w:t>返信用封筒を必ず同封</w:t>
      </w:r>
      <w:r>
        <w:rPr>
          <w:rFonts w:ascii="UD デジタル 教科書体 NP-R" w:eastAsia="UD デジタル 教科書体 NP-R" w:hAnsi="BIZ UDP明朝 Medium" w:hint="eastAsia"/>
          <w:sz w:val="22"/>
        </w:rPr>
        <w:t>してください。</w:t>
      </w:r>
    </w:p>
    <w:p w14:paraId="70D16CB4" w14:textId="77777777" w:rsidR="00C3792E" w:rsidRDefault="00C3792E" w:rsidP="00C3792E">
      <w:pPr>
        <w:spacing w:line="400" w:lineRule="exact"/>
        <w:ind w:left="220" w:hangingChars="100" w:hanging="220"/>
        <w:rPr>
          <w:rFonts w:ascii="UD デジタル 教科書体 NP-R" w:eastAsia="UD デジタル 教科書体 NP-R" w:hAnsi="BIZ UDP明朝 Medium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>※納付済証及び照合票には汚損、棄損等がないよう注意して下さい。</w:t>
      </w:r>
    </w:p>
    <w:p w14:paraId="2D442F60" w14:textId="77777777" w:rsidR="00C3792E" w:rsidRPr="002D193D" w:rsidRDefault="00C3792E" w:rsidP="00C3792E">
      <w:pPr>
        <w:spacing w:line="400" w:lineRule="exact"/>
        <w:ind w:left="220" w:hangingChars="100" w:hanging="220"/>
        <w:rPr>
          <w:rFonts w:ascii="UD デジタル 教科書体 NP-R" w:eastAsia="UD デジタル 教科書体 NP-R" w:hAnsi="BIZ UDP明朝 Medium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>※手数料納付済申出書には申請者名を記載し、納付済証及び照合票を貼付のうえ、申請書と併せて申請窓口へご返送下さい。納付済証及び照合票がない場合、受付することが出来ません。</w:t>
      </w:r>
    </w:p>
    <w:p w14:paraId="3BDEB350" w14:textId="2E8D9C6D" w:rsidR="00C3792E" w:rsidRDefault="00C3792E" w:rsidP="002D193D">
      <w:pPr>
        <w:spacing w:line="400" w:lineRule="exact"/>
        <w:ind w:left="220" w:hangingChars="100" w:hanging="220"/>
        <w:rPr>
          <w:rFonts w:ascii="UD デジタル 教科書体 NP-R" w:eastAsia="UD デジタル 教科書体 NP-R" w:hAnsi="BIZ UDP明朝 Medium"/>
          <w:sz w:val="22"/>
        </w:rPr>
      </w:pPr>
    </w:p>
    <w:sectPr w:rsidR="00C3792E" w:rsidSect="00E43341">
      <w:pgSz w:w="11906" w:h="16838" w:code="9"/>
      <w:pgMar w:top="1134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148B" w14:textId="77777777" w:rsidR="00BB0F6F" w:rsidRDefault="00BB0F6F" w:rsidP="009E007C">
      <w:r>
        <w:separator/>
      </w:r>
    </w:p>
  </w:endnote>
  <w:endnote w:type="continuationSeparator" w:id="0">
    <w:p w14:paraId="3812B8C8" w14:textId="77777777" w:rsidR="00BB0F6F" w:rsidRDefault="00BB0F6F" w:rsidP="009E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1BCE" w14:textId="77777777" w:rsidR="00BB0F6F" w:rsidRDefault="00BB0F6F" w:rsidP="009E007C">
      <w:r>
        <w:separator/>
      </w:r>
    </w:p>
  </w:footnote>
  <w:footnote w:type="continuationSeparator" w:id="0">
    <w:p w14:paraId="7F335893" w14:textId="77777777" w:rsidR="00BB0F6F" w:rsidRDefault="00BB0F6F" w:rsidP="009E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3DB5"/>
    <w:multiLevelType w:val="hybridMultilevel"/>
    <w:tmpl w:val="64881B56"/>
    <w:lvl w:ilvl="0" w:tplc="FFFFFFFF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2C90A72"/>
    <w:multiLevelType w:val="hybridMultilevel"/>
    <w:tmpl w:val="7FB25F52"/>
    <w:lvl w:ilvl="0" w:tplc="747E74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7248841">
    <w:abstractNumId w:val="1"/>
  </w:num>
  <w:num w:numId="2" w16cid:durableId="56067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3E"/>
    <w:rsid w:val="00054A47"/>
    <w:rsid w:val="00073B61"/>
    <w:rsid w:val="000A056D"/>
    <w:rsid w:val="000A2513"/>
    <w:rsid w:val="000A65F9"/>
    <w:rsid w:val="000E37F9"/>
    <w:rsid w:val="000F7637"/>
    <w:rsid w:val="002314BA"/>
    <w:rsid w:val="00242339"/>
    <w:rsid w:val="00270A01"/>
    <w:rsid w:val="002D193D"/>
    <w:rsid w:val="00381447"/>
    <w:rsid w:val="003851F4"/>
    <w:rsid w:val="003C235A"/>
    <w:rsid w:val="003D3390"/>
    <w:rsid w:val="0045391B"/>
    <w:rsid w:val="005347EB"/>
    <w:rsid w:val="00583B77"/>
    <w:rsid w:val="00591293"/>
    <w:rsid w:val="005A51D1"/>
    <w:rsid w:val="005C4A6C"/>
    <w:rsid w:val="005D241E"/>
    <w:rsid w:val="00631695"/>
    <w:rsid w:val="006E6C41"/>
    <w:rsid w:val="007C4A85"/>
    <w:rsid w:val="009114F3"/>
    <w:rsid w:val="00990B06"/>
    <w:rsid w:val="009C7A73"/>
    <w:rsid w:val="009E007C"/>
    <w:rsid w:val="00A5502A"/>
    <w:rsid w:val="00A64BD3"/>
    <w:rsid w:val="00A90A2F"/>
    <w:rsid w:val="00A90E49"/>
    <w:rsid w:val="00AF28E3"/>
    <w:rsid w:val="00BB0F6F"/>
    <w:rsid w:val="00C3792E"/>
    <w:rsid w:val="00C77508"/>
    <w:rsid w:val="00CD1494"/>
    <w:rsid w:val="00D028FA"/>
    <w:rsid w:val="00D43FFA"/>
    <w:rsid w:val="00D62663"/>
    <w:rsid w:val="00DE3C33"/>
    <w:rsid w:val="00DE5443"/>
    <w:rsid w:val="00E03E3E"/>
    <w:rsid w:val="00E14650"/>
    <w:rsid w:val="00E43341"/>
    <w:rsid w:val="00ED560B"/>
    <w:rsid w:val="00FA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5A054"/>
  <w15:chartTrackingRefBased/>
  <w15:docId w15:val="{50101F56-2B13-4FF2-AFD3-D3F2D4E7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E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465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E0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007C"/>
  </w:style>
  <w:style w:type="paragraph" w:styleId="a7">
    <w:name w:val="footer"/>
    <w:basedOn w:val="a"/>
    <w:link w:val="a8"/>
    <w:uiPriority w:val="99"/>
    <w:unhideWhenUsed/>
    <w:rsid w:val="009E0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8C50-B60D-4531-9F2B-808E673F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迎 善博</cp:lastModifiedBy>
  <cp:revision>3</cp:revision>
  <dcterms:created xsi:type="dcterms:W3CDTF">2025-05-13T03:24:00Z</dcterms:created>
  <dcterms:modified xsi:type="dcterms:W3CDTF">2025-07-14T05:16:00Z</dcterms:modified>
</cp:coreProperties>
</file>